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14:paraId="0090D84C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0090D84B" w14:textId="2158772F" w:rsidR="005B0B54" w:rsidRPr="005661AF" w:rsidRDefault="005B0B54" w:rsidP="00AC661D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5661AF">
              <w:rPr>
                <w:rFonts w:ascii="Arial" w:hAnsi="Arial" w:cs="Arial"/>
                <w:b/>
              </w:rPr>
              <w:t xml:space="preserve">COMISSÃO DE </w:t>
            </w:r>
            <w:r w:rsidR="008255C9" w:rsidRPr="005661AF">
              <w:rPr>
                <w:rFonts w:ascii="Arial" w:hAnsi="Arial" w:cs="Arial"/>
                <w:b/>
              </w:rPr>
              <w:t>ENS</w:t>
            </w:r>
            <w:r w:rsidR="00287224" w:rsidRPr="005661AF">
              <w:rPr>
                <w:rFonts w:ascii="Arial" w:hAnsi="Arial" w:cs="Arial"/>
                <w:b/>
              </w:rPr>
              <w:t>I</w:t>
            </w:r>
            <w:r w:rsidR="008255C9" w:rsidRPr="005661AF">
              <w:rPr>
                <w:rFonts w:ascii="Arial" w:hAnsi="Arial" w:cs="Arial"/>
                <w:b/>
              </w:rPr>
              <w:t>NO E FOR</w:t>
            </w:r>
            <w:r w:rsidR="00F43BFD" w:rsidRPr="005661AF">
              <w:rPr>
                <w:rFonts w:ascii="Arial" w:hAnsi="Arial" w:cs="Arial"/>
                <w:b/>
              </w:rPr>
              <w:t>M</w:t>
            </w:r>
            <w:r w:rsidR="008255C9" w:rsidRPr="005661AF">
              <w:rPr>
                <w:rFonts w:ascii="Arial" w:hAnsi="Arial" w:cs="Arial"/>
                <w:b/>
              </w:rPr>
              <w:t>AÇÃO</w:t>
            </w:r>
            <w:r w:rsidR="004A6022" w:rsidRPr="005661AF">
              <w:rPr>
                <w:rFonts w:ascii="Arial" w:hAnsi="Arial" w:cs="Arial"/>
                <w:b/>
              </w:rPr>
              <w:t xml:space="preserve"> </w:t>
            </w:r>
            <w:r w:rsidR="008255C9" w:rsidRPr="005661AF">
              <w:rPr>
                <w:rFonts w:ascii="Arial" w:hAnsi="Arial" w:cs="Arial"/>
                <w:b/>
              </w:rPr>
              <w:t>-</w:t>
            </w:r>
            <w:r w:rsidR="004A6022" w:rsidRPr="005661AF">
              <w:rPr>
                <w:rFonts w:ascii="Arial" w:hAnsi="Arial" w:cs="Arial"/>
                <w:b/>
              </w:rPr>
              <w:t xml:space="preserve"> </w:t>
            </w:r>
            <w:r w:rsidR="008255C9" w:rsidRPr="005661AF">
              <w:rPr>
                <w:rFonts w:ascii="Arial" w:hAnsi="Arial" w:cs="Arial"/>
                <w:b/>
              </w:rPr>
              <w:t>CEF</w:t>
            </w:r>
          </w:p>
        </w:tc>
      </w:tr>
    </w:tbl>
    <w:p w14:paraId="0090D84D" w14:textId="72312A65" w:rsidR="005B0B54" w:rsidRPr="005661AF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 w:rsidRPr="005661AF">
        <w:rPr>
          <w:rFonts w:ascii="Arial" w:hAnsi="Arial" w:cs="Arial"/>
          <w:b/>
          <w:bCs/>
          <w:u w:val="single"/>
          <w:lang w:val="pt-BR"/>
        </w:rPr>
        <w:t>SÚMULA</w:t>
      </w:r>
      <w:r w:rsidR="00840826" w:rsidRPr="005661AF">
        <w:rPr>
          <w:rFonts w:ascii="Arial" w:hAnsi="Arial" w:cs="Arial"/>
          <w:b/>
          <w:bCs/>
          <w:u w:val="single"/>
        </w:rPr>
        <w:t xml:space="preserve"> DA REUNIÃO </w:t>
      </w:r>
      <w:r w:rsidRPr="005661AF">
        <w:rPr>
          <w:rFonts w:ascii="Arial" w:hAnsi="Arial" w:cs="Arial"/>
          <w:b/>
          <w:bCs/>
          <w:u w:val="single"/>
        </w:rPr>
        <w:t>ORDINÁRIA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87224" w:rsidRPr="005661AF">
        <w:rPr>
          <w:rFonts w:ascii="Arial" w:hAnsi="Arial" w:cs="Arial"/>
          <w:b/>
          <w:bCs/>
          <w:u w:val="single"/>
          <w:lang w:val="pt-BR"/>
        </w:rPr>
        <w:t>VIRTUAL</w:t>
      </w:r>
      <w:r w:rsidRPr="005661AF">
        <w:rPr>
          <w:rFonts w:ascii="Arial" w:hAnsi="Arial" w:cs="Arial"/>
          <w:b/>
          <w:bCs/>
          <w:u w:val="single"/>
        </w:rPr>
        <w:t xml:space="preserve"> Nº 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0</w:t>
      </w:r>
      <w:r w:rsidR="00F54C00">
        <w:rPr>
          <w:rFonts w:ascii="Arial" w:hAnsi="Arial" w:cs="Arial"/>
          <w:b/>
          <w:bCs/>
          <w:u w:val="single"/>
          <w:lang w:val="pt-BR"/>
        </w:rPr>
        <w:t>3</w:t>
      </w:r>
      <w:r w:rsidR="00FB1AF8" w:rsidRPr="005661AF">
        <w:rPr>
          <w:rFonts w:ascii="Arial" w:hAnsi="Arial" w:cs="Arial"/>
          <w:b/>
          <w:bCs/>
          <w:u w:val="single"/>
          <w:lang w:val="pt-BR"/>
        </w:rPr>
        <w:t>/</w:t>
      </w:r>
      <w:r w:rsidRPr="005661AF">
        <w:rPr>
          <w:rFonts w:ascii="Arial" w:hAnsi="Arial" w:cs="Arial"/>
          <w:b/>
          <w:bCs/>
          <w:u w:val="single"/>
        </w:rPr>
        <w:t>20</w:t>
      </w:r>
      <w:r w:rsidR="002F4064" w:rsidRPr="005661AF">
        <w:rPr>
          <w:rFonts w:ascii="Arial" w:hAnsi="Arial" w:cs="Arial"/>
          <w:b/>
          <w:bCs/>
          <w:u w:val="single"/>
          <w:lang w:val="pt-BR"/>
        </w:rPr>
        <w:t>2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1</w:t>
      </w:r>
    </w:p>
    <w:p w14:paraId="0090D84F" w14:textId="6374EE03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4A6022">
        <w:rPr>
          <w:rFonts w:ascii="Arial" w:hAnsi="Arial" w:cs="Arial"/>
          <w:lang w:val="pt-BR"/>
        </w:rPr>
        <w:t xml:space="preserve"> </w:t>
      </w:r>
      <w:r w:rsidR="00F54C00">
        <w:rPr>
          <w:rFonts w:ascii="Arial" w:hAnsi="Arial" w:cs="Arial"/>
          <w:lang w:val="pt-BR"/>
        </w:rPr>
        <w:t>19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F54C00">
        <w:rPr>
          <w:rFonts w:ascii="Arial" w:hAnsi="Arial" w:cs="Arial"/>
          <w:lang w:val="pt-BR"/>
        </w:rPr>
        <w:t>março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2F4064" w:rsidRPr="00AC661D">
        <w:rPr>
          <w:rFonts w:ascii="Arial" w:hAnsi="Arial" w:cs="Arial"/>
          <w:lang w:val="pt-BR"/>
        </w:rPr>
        <w:t>202</w:t>
      </w:r>
      <w:r w:rsidR="00E9691A">
        <w:rPr>
          <w:rFonts w:ascii="Arial" w:hAnsi="Arial" w:cs="Arial"/>
          <w:lang w:val="pt-BR"/>
        </w:rPr>
        <w:t>1</w:t>
      </w:r>
      <w:r w:rsidRPr="00AC661D">
        <w:rPr>
          <w:rFonts w:ascii="Arial" w:hAnsi="Arial" w:cs="Arial"/>
          <w:lang w:val="pt-BR"/>
        </w:rPr>
        <w:t>.</w:t>
      </w:r>
    </w:p>
    <w:p w14:paraId="0090D850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14:paraId="0090D851" w14:textId="77777777"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14:paraId="0090D852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68090F" w:rsidRPr="00AC661D">
        <w:rPr>
          <w:rFonts w:ascii="Arial" w:hAnsi="Arial" w:cs="Arial"/>
          <w:lang w:val="pt-BR"/>
        </w:rPr>
        <w:t>4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14:paraId="0090D853" w14:textId="18E16796"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CC427A">
        <w:rPr>
          <w:rFonts w:ascii="Arial" w:hAnsi="Arial" w:cs="Arial"/>
          <w:color w:val="000000"/>
          <w:lang w:val="pt-BR"/>
        </w:rPr>
        <w:t>7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  <w:r w:rsidR="00CC427A">
        <w:rPr>
          <w:rFonts w:ascii="Arial" w:hAnsi="Arial" w:cs="Arial"/>
          <w:color w:val="000000"/>
          <w:lang w:val="pt-BR"/>
        </w:rPr>
        <w:t>20min.</w:t>
      </w:r>
    </w:p>
    <w:p w14:paraId="0090D854" w14:textId="6861C2B3" w:rsidR="005B0B54" w:rsidRPr="00134A6E" w:rsidRDefault="005B0B54" w:rsidP="0056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bCs/>
          <w:kern w:val="24"/>
        </w:rPr>
      </w:pPr>
      <w:r w:rsidRPr="00134A6E">
        <w:rPr>
          <w:rFonts w:ascii="Arial" w:hAnsi="Arial" w:cs="Arial"/>
          <w:b/>
          <w:bCs/>
          <w:kern w:val="24"/>
        </w:rPr>
        <w:t xml:space="preserve">1.  </w:t>
      </w:r>
      <w:r w:rsidRPr="00134A6E">
        <w:rPr>
          <w:rFonts w:ascii="Arial" w:hAnsi="Arial" w:cs="Arial"/>
          <w:b/>
          <w:bCs/>
        </w:rPr>
        <w:t xml:space="preserve">Verificação do </w:t>
      </w:r>
      <w:r w:rsidR="00134A6E" w:rsidRPr="00134A6E">
        <w:rPr>
          <w:rFonts w:ascii="Arial" w:hAnsi="Arial" w:cs="Arial"/>
          <w:b/>
          <w:bCs/>
        </w:rPr>
        <w:t>Quórum</w:t>
      </w:r>
      <w:r w:rsidR="00433BB7" w:rsidRPr="00134A6E">
        <w:rPr>
          <w:rFonts w:ascii="Arial" w:hAnsi="Arial" w:cs="Arial"/>
          <w:b/>
          <w:bCs/>
        </w:rPr>
        <w:t xml:space="preserve"> (04 Conselheiros)</w:t>
      </w:r>
    </w:p>
    <w:p w14:paraId="0090D855" w14:textId="6A42F66E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CC427A">
        <w:rPr>
          <w:rFonts w:ascii="Arial" w:hAnsi="Arial" w:cs="Arial"/>
          <w:kern w:val="24"/>
        </w:rPr>
        <w:t>Terceira</w:t>
      </w:r>
      <w:r w:rsidR="00F6293B" w:rsidRPr="00AC661D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8255C9" w:rsidRPr="00AC661D">
        <w:rPr>
          <w:rFonts w:ascii="Arial" w:hAnsi="Arial" w:cs="Arial"/>
          <w:kern w:val="24"/>
        </w:rPr>
        <w:t>F</w:t>
      </w:r>
      <w:r w:rsidR="00134A6E">
        <w:rPr>
          <w:rFonts w:ascii="Arial" w:hAnsi="Arial" w:cs="Arial"/>
          <w:kern w:val="24"/>
        </w:rPr>
        <w:t>-RJ</w:t>
      </w:r>
      <w:r w:rsidR="0068090F" w:rsidRPr="00AC661D">
        <w:rPr>
          <w:rFonts w:ascii="Arial" w:hAnsi="Arial" w:cs="Arial"/>
          <w:kern w:val="24"/>
        </w:rPr>
        <w:t xml:space="preserve"> de 2021</w:t>
      </w:r>
      <w:r w:rsidR="002F4064" w:rsidRPr="00AC661D">
        <w:rPr>
          <w:rFonts w:ascii="Arial" w:hAnsi="Arial" w:cs="Arial"/>
          <w:kern w:val="24"/>
        </w:rPr>
        <w:t>.</w:t>
      </w:r>
    </w:p>
    <w:p w14:paraId="0090D856" w14:textId="77777777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14:paraId="0090D857" w14:textId="12F0F604" w:rsidR="00200156" w:rsidRPr="00AC661D" w:rsidRDefault="0068090F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</w:rPr>
        <w:t>Tanya Colado,</w:t>
      </w:r>
      <w:r w:rsidR="00473B1F">
        <w:rPr>
          <w:rFonts w:ascii="Arial" w:hAnsi="Arial" w:cs="Arial"/>
        </w:rPr>
        <w:t xml:space="preserve"> </w:t>
      </w:r>
      <w:r w:rsidRPr="00AC661D">
        <w:rPr>
          <w:rFonts w:ascii="Arial" w:hAnsi="Arial" w:cs="Arial"/>
          <w:bCs/>
          <w:lang w:eastAsia="pt-BR"/>
        </w:rPr>
        <w:t>Tereza Cristina dos Reis,</w:t>
      </w:r>
      <w:r w:rsidRPr="00AC661D">
        <w:rPr>
          <w:rFonts w:ascii="Arial" w:hAnsi="Arial" w:cs="Arial"/>
        </w:rPr>
        <w:t xml:space="preserve"> Sandra Sayão, Vicente Alvarenga Rodrigues</w:t>
      </w:r>
      <w:r w:rsidRPr="00AC661D">
        <w:rPr>
          <w:rFonts w:ascii="Arial" w:hAnsi="Arial" w:cs="Arial"/>
          <w:color w:val="000000"/>
          <w:lang w:eastAsia="pt-BR"/>
        </w:rPr>
        <w:t xml:space="preserve"> </w:t>
      </w:r>
    </w:p>
    <w:p w14:paraId="0090D858" w14:textId="119699C1" w:rsidR="00433BB7" w:rsidRPr="00134A6E" w:rsidRDefault="00433BB7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u w:val="single"/>
          <w:lang w:eastAsia="pt-BR"/>
        </w:rPr>
        <w:t>Conselheiros Suplentes Presentes</w:t>
      </w:r>
      <w:r w:rsidR="00134A6E">
        <w:rPr>
          <w:rFonts w:ascii="Arial" w:hAnsi="Arial" w:cs="Arial"/>
          <w:color w:val="000000"/>
          <w:lang w:eastAsia="pt-BR"/>
        </w:rPr>
        <w:t>:</w:t>
      </w:r>
    </w:p>
    <w:p w14:paraId="0090D859" w14:textId="1E718C18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lang w:eastAsia="pt-BR"/>
        </w:rPr>
        <w:t>Bianca Sivolella,</w:t>
      </w:r>
      <w:r w:rsidR="00590962" w:rsidRPr="00AC661D">
        <w:rPr>
          <w:rFonts w:ascii="Arial" w:hAnsi="Arial" w:cs="Arial"/>
          <w:color w:val="000000"/>
          <w:lang w:eastAsia="pt-BR"/>
        </w:rPr>
        <w:t xml:space="preserve"> </w:t>
      </w:r>
      <w:r w:rsidRPr="00AC661D">
        <w:rPr>
          <w:rFonts w:ascii="Arial" w:hAnsi="Arial" w:cs="Arial"/>
          <w:color w:val="000000"/>
          <w:lang w:eastAsia="pt-BR"/>
        </w:rPr>
        <w:t>Bernardo</w:t>
      </w:r>
      <w:r w:rsidR="00FA32DC" w:rsidRPr="00AC661D">
        <w:rPr>
          <w:rFonts w:ascii="Arial" w:hAnsi="Arial" w:cs="Arial"/>
          <w:color w:val="000000"/>
          <w:lang w:eastAsia="pt-BR"/>
        </w:rPr>
        <w:t xml:space="preserve"> Nascimento</w:t>
      </w:r>
      <w:r w:rsidRPr="00AC661D">
        <w:rPr>
          <w:rFonts w:ascii="Arial" w:hAnsi="Arial" w:cs="Arial"/>
          <w:color w:val="000000"/>
          <w:lang w:eastAsia="pt-BR"/>
        </w:rPr>
        <w:t>,</w:t>
      </w:r>
      <w:r w:rsidR="00200156" w:rsidRPr="00AC661D">
        <w:rPr>
          <w:rFonts w:ascii="Arial" w:hAnsi="Arial" w:cs="Arial"/>
          <w:color w:val="000000"/>
          <w:lang w:eastAsia="pt-BR"/>
        </w:rPr>
        <w:t xml:space="preserve"> </w:t>
      </w:r>
      <w:r w:rsidRPr="00AC661D">
        <w:rPr>
          <w:rFonts w:ascii="Arial" w:hAnsi="Arial" w:cs="Arial"/>
          <w:color w:val="000000"/>
          <w:lang w:eastAsia="pt-BR"/>
        </w:rPr>
        <w:t>Arnaldo</w:t>
      </w:r>
      <w:r w:rsidR="00FA32DC" w:rsidRPr="00AC661D">
        <w:rPr>
          <w:rFonts w:ascii="Arial" w:hAnsi="Arial" w:cs="Arial"/>
          <w:color w:val="000000"/>
          <w:lang w:eastAsia="pt-BR"/>
        </w:rPr>
        <w:t xml:space="preserve"> Lyrio</w:t>
      </w:r>
      <w:r w:rsidRPr="00AC661D">
        <w:rPr>
          <w:rFonts w:ascii="Arial" w:hAnsi="Arial" w:cs="Arial"/>
          <w:color w:val="000000"/>
          <w:lang w:eastAsia="pt-BR"/>
        </w:rPr>
        <w:t>,</w:t>
      </w:r>
      <w:r w:rsidR="00590962" w:rsidRPr="00AC661D">
        <w:rPr>
          <w:rFonts w:ascii="Arial" w:hAnsi="Arial" w:cs="Arial"/>
          <w:color w:val="000000"/>
          <w:lang w:eastAsia="pt-BR"/>
        </w:rPr>
        <w:t xml:space="preserve"> </w:t>
      </w:r>
      <w:r w:rsidR="0086329F">
        <w:rPr>
          <w:rFonts w:ascii="Arial" w:hAnsi="Arial" w:cs="Arial"/>
          <w:color w:val="000000"/>
          <w:lang w:eastAsia="pt-BR"/>
        </w:rPr>
        <w:t>Tom Caminha</w:t>
      </w:r>
    </w:p>
    <w:p w14:paraId="0090D85A" w14:textId="77777777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  <w:r w:rsidRPr="00AC661D">
        <w:rPr>
          <w:rFonts w:ascii="Arial" w:hAnsi="Arial" w:cs="Arial"/>
          <w:bCs/>
          <w:u w:val="single"/>
        </w:rPr>
        <w:t>Apoio Administrativo</w:t>
      </w:r>
      <w:r w:rsidRPr="00134A6E">
        <w:rPr>
          <w:rFonts w:ascii="Arial" w:hAnsi="Arial" w:cs="Arial"/>
          <w:bCs/>
        </w:rPr>
        <w:t>:</w:t>
      </w:r>
    </w:p>
    <w:p w14:paraId="0090D85B" w14:textId="4CECA22D" w:rsidR="00FA32DC" w:rsidRPr="00AC661D" w:rsidRDefault="00FA32DC" w:rsidP="00EB08E4">
      <w:pPr>
        <w:spacing w:after="0" w:line="276" w:lineRule="auto"/>
        <w:jc w:val="both"/>
        <w:rPr>
          <w:rFonts w:ascii="Arial" w:hAnsi="Arial" w:cs="Arial"/>
          <w:bCs/>
        </w:rPr>
      </w:pPr>
      <w:r w:rsidRPr="00AC661D">
        <w:rPr>
          <w:rFonts w:ascii="Arial" w:hAnsi="Arial" w:cs="Arial"/>
          <w:bCs/>
        </w:rPr>
        <w:t>Carolina Mamede</w:t>
      </w:r>
      <w:r w:rsidR="00134A6E">
        <w:rPr>
          <w:rFonts w:ascii="Arial" w:hAnsi="Arial" w:cs="Arial"/>
          <w:bCs/>
        </w:rPr>
        <w:t xml:space="preserve"> – </w:t>
      </w:r>
      <w:r w:rsidRPr="00AC661D">
        <w:rPr>
          <w:rFonts w:ascii="Arial" w:hAnsi="Arial" w:cs="Arial"/>
          <w:bCs/>
        </w:rPr>
        <w:t>Gerente-técnica</w:t>
      </w:r>
    </w:p>
    <w:p w14:paraId="0090D85C" w14:textId="77777777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bCs/>
        </w:rPr>
      </w:pPr>
      <w:r w:rsidRPr="00AC661D">
        <w:rPr>
          <w:rFonts w:ascii="Arial" w:hAnsi="Arial" w:cs="Arial"/>
          <w:bCs/>
        </w:rPr>
        <w:t>Giovanna</w:t>
      </w:r>
      <w:r w:rsidR="00F67741" w:rsidRPr="00AC661D">
        <w:rPr>
          <w:rFonts w:ascii="Arial" w:hAnsi="Arial" w:cs="Arial"/>
          <w:bCs/>
        </w:rPr>
        <w:t xml:space="preserve"> Damiani – analista da </w:t>
      </w:r>
      <w:r w:rsidRPr="00AC661D">
        <w:rPr>
          <w:rFonts w:ascii="Arial" w:hAnsi="Arial" w:cs="Arial"/>
          <w:bCs/>
        </w:rPr>
        <w:t>gerência-técnica</w:t>
      </w:r>
    </w:p>
    <w:p w14:paraId="0090D85D" w14:textId="1422B56C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Patricia Cordeiro</w:t>
      </w:r>
      <w:r w:rsidR="00134A6E">
        <w:rPr>
          <w:rFonts w:ascii="Arial" w:hAnsi="Arial" w:cs="Arial"/>
          <w:kern w:val="24"/>
        </w:rPr>
        <w:t xml:space="preserve"> –</w:t>
      </w:r>
      <w:r w:rsidRPr="00AC661D">
        <w:rPr>
          <w:rFonts w:ascii="Arial" w:hAnsi="Arial" w:cs="Arial"/>
          <w:kern w:val="24"/>
        </w:rPr>
        <w:t xml:space="preserve"> Chefe de Gabinete </w:t>
      </w:r>
    </w:p>
    <w:p w14:paraId="0090D85E" w14:textId="1A01516C" w:rsidR="00433BB7" w:rsidRPr="00AC661D" w:rsidRDefault="0086329F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lessandra Vandelli</w:t>
      </w:r>
      <w:r w:rsidR="00134A6E">
        <w:rPr>
          <w:rFonts w:ascii="Arial" w:hAnsi="Arial" w:cs="Arial"/>
          <w:kern w:val="24"/>
        </w:rPr>
        <w:t xml:space="preserve"> – </w:t>
      </w:r>
      <w:r w:rsidR="00433BB7" w:rsidRPr="00AC661D">
        <w:rPr>
          <w:rFonts w:ascii="Arial" w:hAnsi="Arial" w:cs="Arial"/>
          <w:kern w:val="24"/>
        </w:rPr>
        <w:t>Secretária-Geral da Mesa</w:t>
      </w:r>
    </w:p>
    <w:p w14:paraId="0090D85F" w14:textId="77777777" w:rsidR="00200156" w:rsidRPr="00AC661D" w:rsidRDefault="00200156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0090D861" w14:textId="7B2A2C45" w:rsidR="00433BB7" w:rsidRPr="0004435C" w:rsidRDefault="00433BB7" w:rsidP="0009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</w:t>
      </w:r>
      <w:r w:rsidR="000925B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Ordem do dia</w:t>
      </w:r>
    </w:p>
    <w:p w14:paraId="0090D866" w14:textId="68D9CF30" w:rsidR="001922AD" w:rsidRPr="00AC661D" w:rsidRDefault="00433BB7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2.1. </w:t>
      </w:r>
      <w:r w:rsidR="00F87766" w:rsidRPr="00F8776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Aprovação da Súmula anterior </w:t>
      </w:r>
      <w:r w:rsidR="00F87766">
        <w:rPr>
          <w:rFonts w:ascii="Arial" w:eastAsia="Times New Roman" w:hAnsi="Arial" w:cs="Arial"/>
          <w:color w:val="000000"/>
          <w:kern w:val="0"/>
          <w:lang w:eastAsia="pt-BR" w:bidi="ar-SA"/>
        </w:rPr>
        <w:t>–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F87766">
        <w:rPr>
          <w:rFonts w:ascii="Arial" w:eastAsia="Times New Roman" w:hAnsi="Arial" w:cs="Arial"/>
          <w:color w:val="000000"/>
          <w:kern w:val="0"/>
          <w:lang w:eastAsia="pt-BR" w:bidi="ar-SA"/>
        </w:rPr>
        <w:t>Aprovada por unanimidade.</w:t>
      </w:r>
    </w:p>
    <w:p w14:paraId="0090D867" w14:textId="49CC6944" w:rsidR="00433BB7" w:rsidRDefault="00433BB7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2.2. </w:t>
      </w:r>
      <w:r w:rsidR="00A50B2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Informes</w:t>
      </w:r>
      <w:r w:rsidR="00EB2DD8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- </w:t>
      </w:r>
      <w:r w:rsidR="00EB2DD8" w:rsidRPr="00EB2DD8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Disposição do CAU BR referente a registros profissionais EAD</w:t>
      </w:r>
    </w:p>
    <w:p w14:paraId="61A681D9" w14:textId="77777777" w:rsidR="006A0302" w:rsidRPr="006A0302" w:rsidRDefault="006A0302" w:rsidP="006A0302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- Análise suspensa pelos CAU/UF enquanto a situação não estiver pacificada.</w:t>
      </w:r>
    </w:p>
    <w:p w14:paraId="4BD043B0" w14:textId="6930A3F3" w:rsidR="006A0302" w:rsidRPr="006A0302" w:rsidRDefault="006A0302" w:rsidP="0A348D1A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A348D1A">
        <w:rPr>
          <w:rFonts w:ascii="Arial" w:eastAsia="Times New Roman" w:hAnsi="Arial" w:cs="Arial"/>
          <w:color w:val="000000"/>
          <w:kern w:val="0"/>
          <w:lang w:eastAsia="pt-BR" w:bidi="ar-SA"/>
        </w:rPr>
        <w:t>- Conselheira Tanya convocada pela CEF-BR para reunião com todos os coordenadores no sábado 20/03</w:t>
      </w:r>
      <w:r w:rsidR="090AB12A" w:rsidRPr="0A348D1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A348D1A">
        <w:rPr>
          <w:rFonts w:ascii="Arial" w:eastAsia="Times New Roman" w:hAnsi="Arial" w:cs="Arial"/>
          <w:color w:val="000000"/>
          <w:kern w:val="0"/>
          <w:lang w:eastAsia="pt-BR" w:bidi="ar-SA"/>
        </w:rPr>
        <w:t>- 10h. Ao término enviará aos membros da CEF-RJ um relatório.</w:t>
      </w:r>
    </w:p>
    <w:p w14:paraId="0FC19952" w14:textId="2D6E3D95" w:rsidR="006A0302" w:rsidRPr="006A0302" w:rsidRDefault="006A0302" w:rsidP="0A348D1A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A348D1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Recebimento pelas redes sociais </w:t>
      </w:r>
      <w:r w:rsidR="1BE9BC36" w:rsidRPr="0A348D1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e </w:t>
      </w:r>
      <w:r w:rsidRPr="0A348D1A">
        <w:rPr>
          <w:rFonts w:ascii="Arial" w:eastAsia="Times New Roman" w:hAnsi="Arial" w:cs="Arial"/>
          <w:color w:val="000000"/>
          <w:kern w:val="0"/>
          <w:lang w:eastAsia="pt-BR" w:bidi="ar-SA"/>
        </w:rPr>
        <w:t>muitos questionamentos quanto a um posicionamento do CAU sobre o ensino EAD. – Continuamos recebendo propagandas de instituições ofertando curso de arq. Urb. Em EAD (100%). – Pensar no que a CEF-RJ pode propor.</w:t>
      </w:r>
    </w:p>
    <w:p w14:paraId="15FF4D3C" w14:textId="55E833DB" w:rsidR="006A0302" w:rsidRPr="006A0302" w:rsidRDefault="006A0302" w:rsidP="00F31329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ab/>
      </w:r>
    </w:p>
    <w:p w14:paraId="7E42C1B9" w14:textId="77777777" w:rsidR="006A0302" w:rsidRPr="006A0302" w:rsidRDefault="006A0302" w:rsidP="006A0302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</w:p>
    <w:p w14:paraId="620EC89F" w14:textId="77777777" w:rsidR="006A0302" w:rsidRPr="006A0302" w:rsidRDefault="006A0302" w:rsidP="006A0302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Cruzeiro do Sul – não aceita </w:t>
      </w:r>
      <w:proofErr w:type="spellStart"/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a.u</w:t>
      </w:r>
      <w:proofErr w:type="spellEnd"/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. para curso de especialização em eng. Seg. trab. – Cons. Sandra sugere denunciar no MP atitude discriminatória da IES com arquitetos e urbanistas.</w:t>
      </w:r>
    </w:p>
    <w:p w14:paraId="41EF3C94" w14:textId="6C3363AF" w:rsidR="006A0302" w:rsidRPr="006A0302" w:rsidRDefault="006A0302" w:rsidP="006A0302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Consultar ao jurídico a postura da IES.</w:t>
      </w:r>
    </w:p>
    <w:p w14:paraId="7776FC90" w14:textId="4C2D0825" w:rsidR="3E8911E8" w:rsidRDefault="3E8911E8" w:rsidP="3E8911E8">
      <w:pPr>
        <w:spacing w:after="0" w:line="276" w:lineRule="auto"/>
        <w:jc w:val="both"/>
        <w:rPr>
          <w:color w:val="000000" w:themeColor="text1"/>
          <w:lang w:eastAsia="pt-BR" w:bidi="ar-SA"/>
        </w:rPr>
      </w:pPr>
    </w:p>
    <w:p w14:paraId="38EC2D84" w14:textId="481A3432" w:rsidR="0049007B" w:rsidRDefault="00433BB7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3</w:t>
      </w:r>
      <w:r w:rsidR="00BB50B2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49007B" w:rsidRPr="0049007B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Elaboração do Plano Anual de Trabalho da CEF. Objetivos. Metas. Ações. Execução.  Proposta "Ano da Qualidade do Ensino e Formação".</w:t>
      </w:r>
    </w:p>
    <w:p w14:paraId="7A52BA59" w14:textId="77777777" w:rsidR="00F31329" w:rsidRDefault="00F31329" w:rsidP="00F31329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</w:p>
    <w:p w14:paraId="57991754" w14:textId="0166D884" w:rsidR="00F31329" w:rsidRPr="006A0302" w:rsidRDefault="00F31329" w:rsidP="3E8911E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t-BR" w:bidi="ar-SA"/>
        </w:rPr>
      </w:pPr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1ª proposta – pensar numa possibilidade </w:t>
      </w:r>
      <w:proofErr w:type="gramStart"/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da</w:t>
      </w:r>
      <w:proofErr w:type="gramEnd"/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EF-RJ tomar pra si a responsabilidade que o regimento dá na verificação da qualidade de ensino da arq. Pensar em metodologias. Como? H</w:t>
      </w:r>
      <w:r w:rsidR="5B21578F"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oje</w:t>
      </w:r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o MEC realiza visitas/vistorias. </w:t>
      </w:r>
    </w:p>
    <w:p w14:paraId="51296DA1" w14:textId="65671A7A" w:rsidR="00F31329" w:rsidRPr="006A0302" w:rsidRDefault="00F31329" w:rsidP="3E8911E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t-BR" w:bidi="ar-SA"/>
        </w:rPr>
      </w:pPr>
    </w:p>
    <w:p w14:paraId="384F5A56" w14:textId="093611BA" w:rsidR="00F31329" w:rsidRPr="006A0302" w:rsidRDefault="00F31329" w:rsidP="3E8911E8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Aberta a discussão:</w:t>
      </w:r>
    </w:p>
    <w:p w14:paraId="57496C75" w14:textId="77777777" w:rsidR="00F31329" w:rsidRPr="006A0302" w:rsidRDefault="00F31329" w:rsidP="00F31329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ab/>
        <w:t>Cons. Vicente – já teve consulta com as entidades privadas sobre essas questões? Qual o posicionamento das instituições privadas?</w:t>
      </w:r>
    </w:p>
    <w:p w14:paraId="36D2AED4" w14:textId="77777777" w:rsidR="00F31329" w:rsidRPr="006A0302" w:rsidRDefault="00F31329" w:rsidP="3E8911E8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ab/>
      </w:r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sp. Tanya – no fórum de coordenadores de instituições privadas o posicionamento é contrário </w:t>
      </w:r>
      <w:r w:rsidR="44FB7EFB"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ao</w:t>
      </w:r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AD. Mostrando aos donos das universidades particulares que isso pode acarretar mais no afastamento dos alunos. Há uma vontade de discutir a qualidade do ensino presencial, inclusive. Em relação aos alunos, eles ficam assustados </w:t>
      </w:r>
      <w:proofErr w:type="spellStart"/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qdo</w:t>
      </w:r>
      <w:proofErr w:type="spellEnd"/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ntendem que o CAU se posiciona contrário ao ensino 100% </w:t>
      </w:r>
      <w:proofErr w:type="spellStart"/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Ead</w:t>
      </w:r>
      <w:proofErr w:type="spellEnd"/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4B89CB30" w14:textId="77777777" w:rsidR="00F31329" w:rsidRPr="006A0302" w:rsidRDefault="00F31329" w:rsidP="00F31329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 xml:space="preserve">Bernardo – sugere retomar carta de posicionamento do CAU/RJ. </w:t>
      </w:r>
    </w:p>
    <w:p w14:paraId="0044D7EB" w14:textId="77777777" w:rsidR="00F31329" w:rsidRPr="006A0302" w:rsidRDefault="00F31329" w:rsidP="00F31329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 w:bidi="ar-SA"/>
        </w:rPr>
      </w:pPr>
      <w:r w:rsidRPr="006A0302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Tom – concorda com a maioria das colocações que foram feitas pelos conselheiros. Expõe que não acha razoável um curso 100% EaD em qualquer graduação. Vê que a longo prazo temos grandes chances de perder a discussão judicialização.</w:t>
      </w:r>
    </w:p>
    <w:p w14:paraId="6C1BFFED" w14:textId="16F5611F" w:rsidR="00F31329" w:rsidRPr="006A0302" w:rsidRDefault="00F31329" w:rsidP="3E8911E8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andra – sugestões: 1. Discutir o exame de ordem; 2. Fórum curricular; 3. Para ser professor tem que comprovar 5 anos de experiência aplicada na área por RRT; 4. Fórum sobre o futuro da carreira do professor; 5. Limitar o número máximo de alunos nas turmas de EAD; </w:t>
      </w:r>
      <w:r w:rsidR="78E28D40" w:rsidRPr="3E8911E8">
        <w:rPr>
          <w:rFonts w:ascii="Arial" w:eastAsia="Times New Roman" w:hAnsi="Arial" w:cs="Arial"/>
          <w:color w:val="FF0000"/>
          <w:kern w:val="0"/>
          <w:highlight w:val="yellow"/>
          <w:lang w:eastAsia="pt-BR" w:bidi="ar-SA"/>
        </w:rPr>
        <w:t>(6. ???)</w:t>
      </w:r>
      <w:r w:rsidR="78E28D40"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</w:t>
      </w:r>
      <w:r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7. discutir o período de residência</w:t>
      </w:r>
      <w:r w:rsidR="7A163505" w:rsidRPr="3E8911E8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305141A0" w14:textId="77777777" w:rsidR="00F31329" w:rsidRDefault="00F31329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</w:p>
    <w:p w14:paraId="0090D871" w14:textId="352BD212" w:rsidR="000F6CEB" w:rsidRPr="00F50238" w:rsidRDefault="00BD0455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4</w:t>
      </w:r>
      <w:r w:rsidR="00BB50B2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433BB7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C849D8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Processos para distribuição e deliberação</w:t>
      </w:r>
    </w:p>
    <w:p w14:paraId="3503131E" w14:textId="10F0A49E" w:rsidR="004E74E7" w:rsidRDefault="00C21D44" w:rsidP="3E8911E8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.</w:t>
      </w:r>
      <w:r w:rsidR="00571E77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4</w:t>
      </w:r>
      <w:r w:rsidR="00433BB7"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1.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EC127D" w:rsidRPr="00EC127D">
        <w:rPr>
          <w:rFonts w:ascii="Arial" w:eastAsia="Times New Roman" w:hAnsi="Arial" w:cs="Arial"/>
          <w:color w:val="000000"/>
          <w:kern w:val="0"/>
          <w:lang w:eastAsia="pt-BR" w:bidi="ar-SA"/>
        </w:rPr>
        <w:t>1195054/2020</w:t>
      </w:r>
      <w:r w:rsidR="00EC127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4E74E7">
        <w:rPr>
          <w:rFonts w:ascii="Arial" w:eastAsia="Times New Roman" w:hAnsi="Arial" w:cs="Arial"/>
          <w:color w:val="000000"/>
          <w:kern w:val="0"/>
          <w:lang w:eastAsia="pt-BR" w:bidi="ar-SA"/>
        </w:rPr>
        <w:t>–</w:t>
      </w:r>
      <w:r w:rsidR="00EC127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gramStart"/>
      <w:r w:rsidR="004E74E7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solicitação</w:t>
      </w:r>
      <w:proofErr w:type="gramEnd"/>
      <w:r w:rsidR="004E74E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4E74E7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de título complementar de especialização em Engenharia de Segurança do Trabalho</w:t>
      </w:r>
      <w:r w:rsidR="37C81F6B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090D872" w14:textId="3ECC0C5D" w:rsidR="00433BB7" w:rsidRPr="00AC661D" w:rsidRDefault="004E74E7" w:rsidP="003A74C1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provado por unanimidade;</w:t>
      </w:r>
    </w:p>
    <w:p w14:paraId="5BF28505" w14:textId="4898072F" w:rsidR="00113E6B" w:rsidRDefault="00433BB7" w:rsidP="3E8911E8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lastRenderedPageBreak/>
        <w:t>2</w:t>
      </w:r>
      <w:r w:rsidR="00C21D44"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</w:t>
      </w:r>
      <w:r w:rsidR="007850E6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4</w:t>
      </w:r>
      <w:r w:rsidRPr="003A74C1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2.</w:t>
      </w:r>
      <w:r w:rsidR="003A74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113E6B" w:rsidRPr="00113E6B">
        <w:rPr>
          <w:rFonts w:ascii="Arial" w:eastAsia="Times New Roman" w:hAnsi="Arial" w:cs="Arial"/>
          <w:color w:val="000000"/>
          <w:kern w:val="0"/>
          <w:lang w:eastAsia="pt-BR" w:bidi="ar-SA"/>
        </w:rPr>
        <w:t>1193079</w:t>
      </w:r>
      <w:r w:rsidR="00113E6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/2020 – </w:t>
      </w:r>
      <w:proofErr w:type="gramStart"/>
      <w:r w:rsidR="00113E6B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solicitação</w:t>
      </w:r>
      <w:proofErr w:type="gramEnd"/>
      <w:r w:rsidR="00113E6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113E6B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de título complementar de especialização em Engenharia de Segurança do Trabalho</w:t>
      </w:r>
      <w:r w:rsidR="0CB839F6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01E6082E" w14:textId="77777777" w:rsidR="00113E6B" w:rsidRPr="00AC661D" w:rsidRDefault="00113E6B" w:rsidP="00113E6B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provado por unanimidade;</w:t>
      </w:r>
    </w:p>
    <w:p w14:paraId="5889B3E0" w14:textId="678081D7" w:rsidR="00A02352" w:rsidRDefault="00174B49" w:rsidP="3E8911E8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4B49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.4.3.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174B49">
        <w:rPr>
          <w:rFonts w:ascii="Arial" w:eastAsia="Times New Roman" w:hAnsi="Arial" w:cs="Arial"/>
          <w:color w:val="000000"/>
          <w:kern w:val="0"/>
          <w:lang w:eastAsia="pt-BR" w:bidi="ar-SA"/>
        </w:rPr>
        <w:t>1241884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/20</w:t>
      </w:r>
      <w:r w:rsidR="00A02352">
        <w:rPr>
          <w:rFonts w:ascii="Arial" w:eastAsia="Times New Roman" w:hAnsi="Arial" w:cs="Arial"/>
          <w:color w:val="000000"/>
          <w:kern w:val="0"/>
          <w:lang w:eastAsia="pt-BR" w:bidi="ar-SA"/>
        </w:rPr>
        <w:t>21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0235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– </w:t>
      </w:r>
      <w:proofErr w:type="gramStart"/>
      <w:r w:rsidR="00A02352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solicitação</w:t>
      </w:r>
      <w:proofErr w:type="gramEnd"/>
      <w:r w:rsidR="00A0235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02352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de título complementar de especialização em Engenharia de Segurança do Trabalho</w:t>
      </w:r>
      <w:r w:rsidR="3DFD7BE0" w:rsidRPr="004E74E7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35C6785C" w14:textId="703F599A" w:rsidR="00A02352" w:rsidRDefault="00A02352" w:rsidP="00A02352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provado </w:t>
      </w:r>
      <w:r w:rsidR="00317777">
        <w:rPr>
          <w:rFonts w:ascii="Arial" w:eastAsia="Times New Roman" w:hAnsi="Arial" w:cs="Arial"/>
          <w:color w:val="000000"/>
          <w:kern w:val="0"/>
          <w:lang w:eastAsia="pt-BR" w:bidi="ar-SA"/>
        </w:rPr>
        <w:t>pela maioria, conselheir</w:t>
      </w:r>
      <w:r w:rsidR="00F82C9C">
        <w:rPr>
          <w:rFonts w:ascii="Arial" w:eastAsia="Times New Roman" w:hAnsi="Arial" w:cs="Arial"/>
          <w:color w:val="000000"/>
          <w:kern w:val="0"/>
          <w:lang w:eastAsia="pt-BR" w:bidi="ar-SA"/>
        </w:rPr>
        <w:t>o Bernardo Soares se abstém</w:t>
      </w:r>
      <w:r w:rsidR="00BD7A90">
        <w:rPr>
          <w:rFonts w:ascii="Arial" w:eastAsia="Times New Roman" w:hAnsi="Arial" w:cs="Arial"/>
          <w:color w:val="000000"/>
          <w:kern w:val="0"/>
          <w:lang w:eastAsia="pt-BR" w:bidi="ar-SA"/>
        </w:rPr>
        <w:t>, por falha na conexão no momento da apresentação do processo.</w:t>
      </w:r>
    </w:p>
    <w:p w14:paraId="43DA773D" w14:textId="5A92F5B1" w:rsidR="00BC1BCD" w:rsidRPr="00BC1BCD" w:rsidRDefault="00BC1BCD" w:rsidP="3E8911E8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4B49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.4.</w:t>
      </w:r>
      <w:r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4</w:t>
      </w:r>
      <w:r w:rsidRPr="00174B49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BC1BCD">
        <w:rPr>
          <w:rFonts w:ascii="Arial" w:eastAsia="Times New Roman" w:hAnsi="Arial" w:cs="Arial"/>
          <w:color w:val="000000"/>
          <w:kern w:val="0"/>
          <w:lang w:eastAsia="pt-BR" w:bidi="ar-SA"/>
        </w:rPr>
        <w:t>1242433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/2021 </w:t>
      </w:r>
      <w:r w:rsidRPr="00BC1BC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– </w:t>
      </w:r>
      <w:proofErr w:type="gramStart"/>
      <w:r w:rsidRPr="00BC1BCD">
        <w:rPr>
          <w:rFonts w:ascii="Arial" w:eastAsia="Times New Roman" w:hAnsi="Arial" w:cs="Arial"/>
          <w:color w:val="000000"/>
          <w:kern w:val="0"/>
          <w:lang w:eastAsia="pt-BR" w:bidi="ar-SA"/>
        </w:rPr>
        <w:t>solicitação</w:t>
      </w:r>
      <w:proofErr w:type="gramEnd"/>
      <w:r w:rsidRPr="00BC1BC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título complementar de especialização em Engenharia de Segurança do Trabalho</w:t>
      </w:r>
      <w:r w:rsidR="6E2F2C02" w:rsidRPr="00BC1BCD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7E0E12A5" w14:textId="7D6B1C44" w:rsidR="00BC1BCD" w:rsidRPr="00AC661D" w:rsidRDefault="00CE09E5" w:rsidP="3E8911E8">
      <w:pPr>
        <w:spacing w:before="100" w:beforeAutospacing="1"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D342D4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Deliberação: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CE09E5">
        <w:rPr>
          <w:rFonts w:ascii="Arial" w:eastAsia="Times New Roman" w:hAnsi="Arial" w:cs="Arial"/>
          <w:color w:val="000000"/>
          <w:kern w:val="0"/>
          <w:lang w:eastAsia="pt-BR" w:bidi="ar-SA"/>
        </w:rPr>
        <w:t>EXIGÊNCIA PARA APRESENTAR DOC. COMP. DE DISCIPLINAS COM HORAS PRÁTICAS.</w:t>
      </w:r>
      <w:r w:rsidR="00BC1BCD" w:rsidRPr="00BC1BCD">
        <w:rPr>
          <w:rFonts w:ascii="Arial" w:eastAsia="Times New Roman" w:hAnsi="Arial" w:cs="Arial"/>
          <w:color w:val="000000"/>
          <w:kern w:val="0"/>
          <w:lang w:eastAsia="pt-BR" w:bidi="ar-SA"/>
        </w:rPr>
        <w:t>;</w:t>
      </w:r>
    </w:p>
    <w:p w14:paraId="5BA0027D" w14:textId="248C546C" w:rsidR="00AA5256" w:rsidRDefault="00AA5256" w:rsidP="00CD270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D3E4C1B" w14:textId="2A9355B3" w:rsidR="0038326A" w:rsidRPr="0004435C" w:rsidRDefault="0038326A" w:rsidP="0038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3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Comunicados de Interesse Geral</w:t>
      </w:r>
    </w:p>
    <w:p w14:paraId="0090D884" w14:textId="4385BA53" w:rsidR="00DB1DE4" w:rsidRDefault="00AC661D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3E8911E8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Não houve.</w:t>
      </w:r>
    </w:p>
    <w:p w14:paraId="3365859E" w14:textId="09425BB9" w:rsidR="3E8911E8" w:rsidRDefault="3E8911E8" w:rsidP="3E8911E8">
      <w:pPr>
        <w:spacing w:beforeAutospacing="1" w:after="0" w:line="276" w:lineRule="auto"/>
        <w:jc w:val="both"/>
        <w:rPr>
          <w:b/>
          <w:bCs/>
          <w:color w:val="000000" w:themeColor="text1"/>
          <w:lang w:eastAsia="pt-BR" w:bidi="ar-SA"/>
        </w:rPr>
      </w:pPr>
    </w:p>
    <w:p w14:paraId="1C986620" w14:textId="76050391" w:rsidR="00CA6925" w:rsidRPr="0004435C" w:rsidRDefault="0038326A" w:rsidP="00CA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4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CA6925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Encerramento</w:t>
      </w:r>
    </w:p>
    <w:p w14:paraId="5EE2D463" w14:textId="77777777" w:rsidR="00CA6925" w:rsidRDefault="00CA6925" w:rsidP="00CB56C0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67953E9" w14:textId="3F16573E" w:rsidR="00CB56C0" w:rsidRPr="00D342D4" w:rsidRDefault="00CB56C0" w:rsidP="00CA6925">
      <w:pPr>
        <w:autoSpaceDE w:val="0"/>
        <w:ind w:firstLine="708"/>
        <w:jc w:val="both"/>
        <w:rPr>
          <w:rFonts w:ascii="Arial" w:eastAsia="Arial" w:hAnsi="Arial" w:cs="Arial"/>
          <w:b/>
          <w:bCs/>
        </w:rPr>
      </w:pPr>
      <w:r w:rsidRPr="00D342D4">
        <w:rPr>
          <w:rFonts w:ascii="Arial" w:eastAsia="Arial" w:hAnsi="Arial" w:cs="Arial"/>
        </w:rPr>
        <w:t xml:space="preserve">A Coordenadora da Comissão de Ensino e Formação do CAU/RJ, Conselheira Tanya Collado, dá por encerrada a presente reunião às </w:t>
      </w:r>
      <w:r w:rsidR="00BE2D7A" w:rsidRPr="00D342D4">
        <w:rPr>
          <w:rFonts w:ascii="Arial" w:eastAsia="Arial" w:hAnsi="Arial" w:cs="Arial"/>
        </w:rPr>
        <w:t>1</w:t>
      </w:r>
      <w:r w:rsidR="000547A6" w:rsidRPr="00D342D4">
        <w:rPr>
          <w:rFonts w:ascii="Arial" w:eastAsia="Arial" w:hAnsi="Arial" w:cs="Arial"/>
        </w:rPr>
        <w:t>7</w:t>
      </w:r>
      <w:r w:rsidR="00BE2D7A" w:rsidRPr="00D342D4">
        <w:rPr>
          <w:rFonts w:ascii="Arial" w:eastAsia="Arial" w:hAnsi="Arial" w:cs="Arial"/>
        </w:rPr>
        <w:t xml:space="preserve"> </w:t>
      </w:r>
      <w:r w:rsidRPr="00D342D4">
        <w:rPr>
          <w:rFonts w:ascii="Arial" w:eastAsia="Arial" w:hAnsi="Arial" w:cs="Arial"/>
        </w:rPr>
        <w:t>horas</w:t>
      </w:r>
      <w:r w:rsidR="000547A6" w:rsidRPr="00D342D4">
        <w:rPr>
          <w:rFonts w:ascii="Arial" w:eastAsia="Arial" w:hAnsi="Arial" w:cs="Arial"/>
        </w:rPr>
        <w:t xml:space="preserve"> e 20 minutos</w:t>
      </w:r>
      <w:r w:rsidRPr="00D342D4">
        <w:rPr>
          <w:rFonts w:ascii="Arial" w:eastAsia="Arial" w:hAnsi="Arial" w:cs="Arial"/>
          <w:b/>
          <w:bCs/>
        </w:rPr>
        <w:t>.</w:t>
      </w:r>
    </w:p>
    <w:p w14:paraId="2794F66D" w14:textId="3909A9CF" w:rsidR="00CB56C0" w:rsidRPr="00D342D4" w:rsidRDefault="00CB56C0" w:rsidP="0A348D1A">
      <w:pPr>
        <w:autoSpaceDE w:val="0"/>
        <w:ind w:firstLine="708"/>
        <w:rPr>
          <w:rFonts w:ascii="Arial" w:eastAsia="Arial" w:hAnsi="Arial" w:cs="Arial"/>
        </w:rPr>
      </w:pPr>
      <w:r w:rsidRPr="00D342D4">
        <w:rPr>
          <w:rFonts w:ascii="Arial" w:eastAsia="Arial" w:hAnsi="Arial" w:cs="Arial"/>
        </w:rPr>
        <w:t xml:space="preserve">Assina abaixo </w:t>
      </w:r>
      <w:r w:rsidR="00BE2D7A" w:rsidRPr="00D342D4">
        <w:rPr>
          <w:rFonts w:ascii="Arial" w:eastAsia="Arial" w:hAnsi="Arial" w:cs="Arial"/>
        </w:rPr>
        <w:t>a</w:t>
      </w:r>
      <w:r w:rsidRPr="00D342D4">
        <w:rPr>
          <w:rFonts w:ascii="Arial" w:eastAsia="Arial" w:hAnsi="Arial" w:cs="Arial"/>
        </w:rPr>
        <w:t xml:space="preserve"> Coordenadora da Comissão, presente na Reunião Ordinária </w:t>
      </w:r>
      <w:r w:rsidR="00BE2D7A" w:rsidRPr="00D342D4">
        <w:rPr>
          <w:rFonts w:ascii="Arial" w:eastAsia="Arial" w:hAnsi="Arial" w:cs="Arial"/>
        </w:rPr>
        <w:t>Vi</w:t>
      </w:r>
      <w:r w:rsidR="00CA6925" w:rsidRPr="00D342D4">
        <w:rPr>
          <w:rFonts w:ascii="Arial" w:eastAsia="Arial" w:hAnsi="Arial" w:cs="Arial"/>
        </w:rPr>
        <w:t>r</w:t>
      </w:r>
      <w:r w:rsidR="00BE2D7A" w:rsidRPr="00D342D4">
        <w:rPr>
          <w:rFonts w:ascii="Arial" w:eastAsia="Arial" w:hAnsi="Arial" w:cs="Arial"/>
        </w:rPr>
        <w:t xml:space="preserve">tual n° </w:t>
      </w:r>
      <w:r w:rsidRPr="00D342D4">
        <w:rPr>
          <w:rFonts w:ascii="Arial" w:eastAsia="Arial" w:hAnsi="Arial" w:cs="Arial"/>
        </w:rPr>
        <w:t>0</w:t>
      </w:r>
      <w:r w:rsidR="7716832A" w:rsidRPr="00D342D4">
        <w:rPr>
          <w:rFonts w:ascii="Arial" w:eastAsia="Arial" w:hAnsi="Arial" w:cs="Arial"/>
        </w:rPr>
        <w:t>3</w:t>
      </w:r>
      <w:r w:rsidRPr="00D342D4">
        <w:rPr>
          <w:rFonts w:ascii="Arial" w:eastAsia="Arial" w:hAnsi="Arial" w:cs="Arial"/>
        </w:rPr>
        <w:t>/20</w:t>
      </w:r>
      <w:r w:rsidR="00BE2D7A" w:rsidRPr="00D342D4">
        <w:rPr>
          <w:rFonts w:ascii="Arial" w:eastAsia="Arial" w:hAnsi="Arial" w:cs="Arial"/>
        </w:rPr>
        <w:t>21</w:t>
      </w:r>
      <w:r w:rsidRPr="00D342D4">
        <w:rPr>
          <w:rFonts w:ascii="Arial" w:eastAsia="Arial" w:hAnsi="Arial" w:cs="Arial"/>
        </w:rPr>
        <w:t>, que considera a presente Súmula aprovada em seu inteiro teor.</w:t>
      </w:r>
    </w:p>
    <w:p w14:paraId="0DFF2C47" w14:textId="6A5AE5BA" w:rsidR="0057740E" w:rsidRPr="00D342D4" w:rsidRDefault="0057740E" w:rsidP="00996D1E">
      <w:pPr>
        <w:autoSpaceDE w:val="0"/>
        <w:ind w:firstLine="708"/>
        <w:rPr>
          <w:rFonts w:ascii="Arial" w:eastAsia="Arial" w:hAnsi="Arial" w:cs="Arial"/>
          <w:iCs/>
        </w:rPr>
      </w:pPr>
    </w:p>
    <w:p w14:paraId="3C2C05D5" w14:textId="77777777" w:rsidR="00996D1E" w:rsidRPr="00D342D4" w:rsidRDefault="00996D1E" w:rsidP="00996D1E">
      <w:pPr>
        <w:autoSpaceDE w:val="0"/>
        <w:ind w:firstLine="708"/>
        <w:rPr>
          <w:rFonts w:ascii="Arial" w:eastAsia="Arial" w:hAnsi="Arial" w:cs="Arial"/>
          <w:iCs/>
        </w:rPr>
      </w:pPr>
    </w:p>
    <w:p w14:paraId="2070974C" w14:textId="2F65A187" w:rsidR="0057740E" w:rsidRPr="00D342D4" w:rsidRDefault="0057740E" w:rsidP="00996D1E">
      <w:pPr>
        <w:autoSpaceDE w:val="0"/>
        <w:ind w:firstLine="708"/>
        <w:rPr>
          <w:rFonts w:ascii="Arial" w:eastAsia="Arial" w:hAnsi="Arial" w:cs="Arial"/>
          <w:iCs/>
        </w:rPr>
      </w:pPr>
      <w:r w:rsidRPr="00D342D4">
        <w:rPr>
          <w:rFonts w:ascii="Arial" w:eastAsia="Arial" w:hAnsi="Arial" w:cs="Arial"/>
          <w:iCs/>
        </w:rPr>
        <w:t>_____________________________</w:t>
      </w:r>
    </w:p>
    <w:p w14:paraId="68F275DB" w14:textId="7681F594" w:rsidR="0057740E" w:rsidRPr="00D342D4" w:rsidRDefault="0057740E" w:rsidP="00996D1E">
      <w:pPr>
        <w:autoSpaceDE w:val="0"/>
        <w:spacing w:after="0"/>
        <w:ind w:firstLine="708"/>
        <w:rPr>
          <w:rFonts w:ascii="Arial" w:eastAsia="Arial" w:hAnsi="Arial" w:cs="Arial"/>
          <w:b/>
          <w:bCs/>
          <w:iCs/>
        </w:rPr>
      </w:pPr>
      <w:r w:rsidRPr="00D342D4">
        <w:rPr>
          <w:rFonts w:ascii="Arial" w:eastAsia="Arial" w:hAnsi="Arial" w:cs="Arial"/>
          <w:b/>
          <w:bCs/>
          <w:iCs/>
        </w:rPr>
        <w:t>Tanya Argentina Cano Collado</w:t>
      </w:r>
    </w:p>
    <w:p w14:paraId="72B720F4" w14:textId="01043846" w:rsidR="0057740E" w:rsidRPr="00D342D4" w:rsidRDefault="0057740E" w:rsidP="00996D1E">
      <w:pPr>
        <w:autoSpaceDE w:val="0"/>
        <w:spacing w:after="0"/>
        <w:ind w:firstLine="708"/>
        <w:rPr>
          <w:rFonts w:ascii="Arial" w:eastAsia="Arial" w:hAnsi="Arial" w:cs="Arial"/>
          <w:iCs/>
        </w:rPr>
      </w:pPr>
      <w:r w:rsidRPr="00D342D4">
        <w:rPr>
          <w:rFonts w:ascii="Arial" w:eastAsia="Arial" w:hAnsi="Arial" w:cs="Arial"/>
          <w:iCs/>
        </w:rPr>
        <w:t>Coordenadora da CEF-RJ</w:t>
      </w:r>
    </w:p>
    <w:sectPr w:rsidR="0057740E" w:rsidRPr="00D342D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0D55" w14:textId="77777777" w:rsidR="0064439D" w:rsidRDefault="0064439D">
      <w:pPr>
        <w:spacing w:after="0" w:line="240" w:lineRule="auto"/>
      </w:pPr>
      <w:r>
        <w:separator/>
      </w:r>
    </w:p>
  </w:endnote>
  <w:endnote w:type="continuationSeparator" w:id="0">
    <w:p w14:paraId="24999A0C" w14:textId="77777777" w:rsidR="0064439D" w:rsidRDefault="0064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3702" w14:textId="77777777" w:rsidR="0064439D" w:rsidRDefault="0064439D">
      <w:pPr>
        <w:spacing w:after="0" w:line="240" w:lineRule="auto"/>
      </w:pPr>
      <w:r>
        <w:separator/>
      </w:r>
    </w:p>
  </w:footnote>
  <w:footnote w:type="continuationSeparator" w:id="0">
    <w:p w14:paraId="412DAF92" w14:textId="77777777" w:rsidR="0064439D" w:rsidRDefault="0064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88D" w14:textId="51780BCA" w:rsidR="00D01956" w:rsidRDefault="0A348D1A">
    <w:pPr>
      <w:pStyle w:val="Cabealho"/>
    </w:pPr>
    <w:r>
      <w:rPr>
        <w:noProof/>
      </w:rPr>
      <w:drawing>
        <wp:inline distT="0" distB="0" distL="0" distR="0" wp14:anchorId="05693335" wp14:editId="0A348D1A">
          <wp:extent cx="5379452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4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54"/>
    <w:rsid w:val="00011823"/>
    <w:rsid w:val="00014C1D"/>
    <w:rsid w:val="00015BC0"/>
    <w:rsid w:val="00025DC8"/>
    <w:rsid w:val="0004435C"/>
    <w:rsid w:val="000450CB"/>
    <w:rsid w:val="0005063F"/>
    <w:rsid w:val="000547A6"/>
    <w:rsid w:val="00081642"/>
    <w:rsid w:val="00081AEC"/>
    <w:rsid w:val="00081B57"/>
    <w:rsid w:val="00085007"/>
    <w:rsid w:val="00086588"/>
    <w:rsid w:val="000925BE"/>
    <w:rsid w:val="000B107C"/>
    <w:rsid w:val="000B306D"/>
    <w:rsid w:val="000C06C8"/>
    <w:rsid w:val="000C2BA4"/>
    <w:rsid w:val="000D3770"/>
    <w:rsid w:val="000D5608"/>
    <w:rsid w:val="000D7C84"/>
    <w:rsid w:val="000E126C"/>
    <w:rsid w:val="000F6CEB"/>
    <w:rsid w:val="00113E6B"/>
    <w:rsid w:val="00134A6E"/>
    <w:rsid w:val="0016060C"/>
    <w:rsid w:val="00174B49"/>
    <w:rsid w:val="00181122"/>
    <w:rsid w:val="001848F4"/>
    <w:rsid w:val="00185BD0"/>
    <w:rsid w:val="00191928"/>
    <w:rsid w:val="001922AD"/>
    <w:rsid w:val="00194800"/>
    <w:rsid w:val="00195E44"/>
    <w:rsid w:val="001A18DA"/>
    <w:rsid w:val="001B1DED"/>
    <w:rsid w:val="001D11BC"/>
    <w:rsid w:val="001D65E5"/>
    <w:rsid w:val="001E0923"/>
    <w:rsid w:val="001E307F"/>
    <w:rsid w:val="001E52D3"/>
    <w:rsid w:val="001F043C"/>
    <w:rsid w:val="00200156"/>
    <w:rsid w:val="00202DF3"/>
    <w:rsid w:val="00206D7B"/>
    <w:rsid w:val="002453FC"/>
    <w:rsid w:val="00247B00"/>
    <w:rsid w:val="00257B5E"/>
    <w:rsid w:val="0026091C"/>
    <w:rsid w:val="00276A50"/>
    <w:rsid w:val="00287224"/>
    <w:rsid w:val="0029089D"/>
    <w:rsid w:val="002A16EA"/>
    <w:rsid w:val="002A5A5F"/>
    <w:rsid w:val="002B2F8F"/>
    <w:rsid w:val="002C376C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17777"/>
    <w:rsid w:val="00332359"/>
    <w:rsid w:val="0033728B"/>
    <w:rsid w:val="0034466A"/>
    <w:rsid w:val="00356019"/>
    <w:rsid w:val="003608BB"/>
    <w:rsid w:val="00374AFF"/>
    <w:rsid w:val="0038326A"/>
    <w:rsid w:val="00386B7B"/>
    <w:rsid w:val="003872C8"/>
    <w:rsid w:val="003A74C1"/>
    <w:rsid w:val="003B542D"/>
    <w:rsid w:val="003E1D84"/>
    <w:rsid w:val="003E45C8"/>
    <w:rsid w:val="003E6F90"/>
    <w:rsid w:val="0040072D"/>
    <w:rsid w:val="00401936"/>
    <w:rsid w:val="00401A25"/>
    <w:rsid w:val="004035C5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41A32"/>
    <w:rsid w:val="00443AA9"/>
    <w:rsid w:val="00445302"/>
    <w:rsid w:val="00445520"/>
    <w:rsid w:val="00460CED"/>
    <w:rsid w:val="0046190B"/>
    <w:rsid w:val="00464498"/>
    <w:rsid w:val="004733B0"/>
    <w:rsid w:val="00473B1F"/>
    <w:rsid w:val="00474854"/>
    <w:rsid w:val="00484ED9"/>
    <w:rsid w:val="00485A3C"/>
    <w:rsid w:val="0049007B"/>
    <w:rsid w:val="00494AB9"/>
    <w:rsid w:val="004A56B4"/>
    <w:rsid w:val="004A6022"/>
    <w:rsid w:val="004B226E"/>
    <w:rsid w:val="004D2F63"/>
    <w:rsid w:val="004E74E7"/>
    <w:rsid w:val="00525AD3"/>
    <w:rsid w:val="005370A9"/>
    <w:rsid w:val="005661AF"/>
    <w:rsid w:val="00571E77"/>
    <w:rsid w:val="005729EB"/>
    <w:rsid w:val="0057740E"/>
    <w:rsid w:val="00581783"/>
    <w:rsid w:val="005870D7"/>
    <w:rsid w:val="00590962"/>
    <w:rsid w:val="00596063"/>
    <w:rsid w:val="005A289F"/>
    <w:rsid w:val="005B0B54"/>
    <w:rsid w:val="005B6DD5"/>
    <w:rsid w:val="005C1DA0"/>
    <w:rsid w:val="005C259D"/>
    <w:rsid w:val="005C4EF3"/>
    <w:rsid w:val="005F619A"/>
    <w:rsid w:val="00603D11"/>
    <w:rsid w:val="006070FB"/>
    <w:rsid w:val="00626F48"/>
    <w:rsid w:val="00633695"/>
    <w:rsid w:val="006405AD"/>
    <w:rsid w:val="006412AA"/>
    <w:rsid w:val="00643396"/>
    <w:rsid w:val="0064439D"/>
    <w:rsid w:val="006533A6"/>
    <w:rsid w:val="0065668E"/>
    <w:rsid w:val="00656B69"/>
    <w:rsid w:val="00664D1A"/>
    <w:rsid w:val="006673A8"/>
    <w:rsid w:val="0067448B"/>
    <w:rsid w:val="0068090F"/>
    <w:rsid w:val="006835EB"/>
    <w:rsid w:val="006A0302"/>
    <w:rsid w:val="006B216A"/>
    <w:rsid w:val="006B4E4C"/>
    <w:rsid w:val="006B7EE9"/>
    <w:rsid w:val="006E287F"/>
    <w:rsid w:val="006E3497"/>
    <w:rsid w:val="006E372A"/>
    <w:rsid w:val="006F34B7"/>
    <w:rsid w:val="0070273D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850E6"/>
    <w:rsid w:val="007A3051"/>
    <w:rsid w:val="007C2808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2567"/>
    <w:rsid w:val="0084557C"/>
    <w:rsid w:val="00857D9D"/>
    <w:rsid w:val="0086329F"/>
    <w:rsid w:val="00877692"/>
    <w:rsid w:val="00877A25"/>
    <w:rsid w:val="00880324"/>
    <w:rsid w:val="00886F4B"/>
    <w:rsid w:val="008C0646"/>
    <w:rsid w:val="008C6317"/>
    <w:rsid w:val="008E29DA"/>
    <w:rsid w:val="0091394C"/>
    <w:rsid w:val="009208CC"/>
    <w:rsid w:val="00924B49"/>
    <w:rsid w:val="00941F75"/>
    <w:rsid w:val="00943AE1"/>
    <w:rsid w:val="00952C1E"/>
    <w:rsid w:val="009705FE"/>
    <w:rsid w:val="00975352"/>
    <w:rsid w:val="00980F56"/>
    <w:rsid w:val="00995C2D"/>
    <w:rsid w:val="00996D1E"/>
    <w:rsid w:val="009B1BB5"/>
    <w:rsid w:val="009C0380"/>
    <w:rsid w:val="009C03E0"/>
    <w:rsid w:val="009C1F8A"/>
    <w:rsid w:val="009C24F4"/>
    <w:rsid w:val="009D2612"/>
    <w:rsid w:val="009E152A"/>
    <w:rsid w:val="00A02352"/>
    <w:rsid w:val="00A04E43"/>
    <w:rsid w:val="00A07247"/>
    <w:rsid w:val="00A10FAF"/>
    <w:rsid w:val="00A231D3"/>
    <w:rsid w:val="00A36BE6"/>
    <w:rsid w:val="00A50B2C"/>
    <w:rsid w:val="00A571A2"/>
    <w:rsid w:val="00A645E5"/>
    <w:rsid w:val="00A64884"/>
    <w:rsid w:val="00A64A9E"/>
    <w:rsid w:val="00A90D4C"/>
    <w:rsid w:val="00AA5256"/>
    <w:rsid w:val="00AA6AF5"/>
    <w:rsid w:val="00AB3B99"/>
    <w:rsid w:val="00AB4664"/>
    <w:rsid w:val="00AB7753"/>
    <w:rsid w:val="00AB7935"/>
    <w:rsid w:val="00AC661D"/>
    <w:rsid w:val="00AE33BA"/>
    <w:rsid w:val="00AF4DE8"/>
    <w:rsid w:val="00AF65E3"/>
    <w:rsid w:val="00B225F9"/>
    <w:rsid w:val="00B228FB"/>
    <w:rsid w:val="00B30EE5"/>
    <w:rsid w:val="00B346D7"/>
    <w:rsid w:val="00B34925"/>
    <w:rsid w:val="00B77C7D"/>
    <w:rsid w:val="00B90711"/>
    <w:rsid w:val="00BB0A6E"/>
    <w:rsid w:val="00BB50B2"/>
    <w:rsid w:val="00BC1BCD"/>
    <w:rsid w:val="00BC3663"/>
    <w:rsid w:val="00BD0455"/>
    <w:rsid w:val="00BD415E"/>
    <w:rsid w:val="00BD4927"/>
    <w:rsid w:val="00BD7A90"/>
    <w:rsid w:val="00BE0DF7"/>
    <w:rsid w:val="00BE153A"/>
    <w:rsid w:val="00BE2D7A"/>
    <w:rsid w:val="00BE375C"/>
    <w:rsid w:val="00BE62EB"/>
    <w:rsid w:val="00BF6772"/>
    <w:rsid w:val="00C000FF"/>
    <w:rsid w:val="00C04D45"/>
    <w:rsid w:val="00C21D44"/>
    <w:rsid w:val="00C33FEA"/>
    <w:rsid w:val="00C452BB"/>
    <w:rsid w:val="00C5017F"/>
    <w:rsid w:val="00C62594"/>
    <w:rsid w:val="00C6798B"/>
    <w:rsid w:val="00C810F6"/>
    <w:rsid w:val="00C849D8"/>
    <w:rsid w:val="00C96582"/>
    <w:rsid w:val="00CA6925"/>
    <w:rsid w:val="00CAE70E"/>
    <w:rsid w:val="00CB4366"/>
    <w:rsid w:val="00CB56C0"/>
    <w:rsid w:val="00CC427A"/>
    <w:rsid w:val="00CC52F2"/>
    <w:rsid w:val="00CC7595"/>
    <w:rsid w:val="00CD0AFB"/>
    <w:rsid w:val="00CD2704"/>
    <w:rsid w:val="00CD47E9"/>
    <w:rsid w:val="00CE09E5"/>
    <w:rsid w:val="00CE4552"/>
    <w:rsid w:val="00CE4A96"/>
    <w:rsid w:val="00D05BD8"/>
    <w:rsid w:val="00D0784D"/>
    <w:rsid w:val="00D127DC"/>
    <w:rsid w:val="00D12EE7"/>
    <w:rsid w:val="00D20C5B"/>
    <w:rsid w:val="00D26A17"/>
    <w:rsid w:val="00D33C42"/>
    <w:rsid w:val="00D33DB8"/>
    <w:rsid w:val="00D342D4"/>
    <w:rsid w:val="00D40C6F"/>
    <w:rsid w:val="00D421AE"/>
    <w:rsid w:val="00D46DF8"/>
    <w:rsid w:val="00D50243"/>
    <w:rsid w:val="00D578B7"/>
    <w:rsid w:val="00D64F10"/>
    <w:rsid w:val="00D82519"/>
    <w:rsid w:val="00D84A67"/>
    <w:rsid w:val="00D927DE"/>
    <w:rsid w:val="00DB1DE4"/>
    <w:rsid w:val="00DC70F2"/>
    <w:rsid w:val="00DF352E"/>
    <w:rsid w:val="00DF56D4"/>
    <w:rsid w:val="00DF7304"/>
    <w:rsid w:val="00E113FD"/>
    <w:rsid w:val="00E261A6"/>
    <w:rsid w:val="00E27399"/>
    <w:rsid w:val="00E3161F"/>
    <w:rsid w:val="00E707BE"/>
    <w:rsid w:val="00E71B8E"/>
    <w:rsid w:val="00E82175"/>
    <w:rsid w:val="00E84659"/>
    <w:rsid w:val="00E94E17"/>
    <w:rsid w:val="00E9691A"/>
    <w:rsid w:val="00E97E43"/>
    <w:rsid w:val="00EA2FC3"/>
    <w:rsid w:val="00EA387B"/>
    <w:rsid w:val="00EB08E4"/>
    <w:rsid w:val="00EB2DD8"/>
    <w:rsid w:val="00EB6F8F"/>
    <w:rsid w:val="00EC0EF3"/>
    <w:rsid w:val="00EC127D"/>
    <w:rsid w:val="00EC6CFA"/>
    <w:rsid w:val="00EE151E"/>
    <w:rsid w:val="00F05132"/>
    <w:rsid w:val="00F1496A"/>
    <w:rsid w:val="00F31329"/>
    <w:rsid w:val="00F36EF2"/>
    <w:rsid w:val="00F420E0"/>
    <w:rsid w:val="00F43BFD"/>
    <w:rsid w:val="00F50238"/>
    <w:rsid w:val="00F52C97"/>
    <w:rsid w:val="00F54C00"/>
    <w:rsid w:val="00F6293B"/>
    <w:rsid w:val="00F67741"/>
    <w:rsid w:val="00F72B57"/>
    <w:rsid w:val="00F82C9C"/>
    <w:rsid w:val="00F84D17"/>
    <w:rsid w:val="00F87766"/>
    <w:rsid w:val="00F87927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  <w:rsid w:val="00FF3008"/>
    <w:rsid w:val="090AB12A"/>
    <w:rsid w:val="0A348D1A"/>
    <w:rsid w:val="0CB839F6"/>
    <w:rsid w:val="1645CFD5"/>
    <w:rsid w:val="16EE1014"/>
    <w:rsid w:val="1BC93BEC"/>
    <w:rsid w:val="1BE9BC36"/>
    <w:rsid w:val="37C81F6B"/>
    <w:rsid w:val="3DFD7BE0"/>
    <w:rsid w:val="3E8911E8"/>
    <w:rsid w:val="3F95FD38"/>
    <w:rsid w:val="44FB7EFB"/>
    <w:rsid w:val="5588592D"/>
    <w:rsid w:val="5B21578F"/>
    <w:rsid w:val="5E9B5CDA"/>
    <w:rsid w:val="6E2F2C02"/>
    <w:rsid w:val="7716832A"/>
    <w:rsid w:val="78E28D40"/>
    <w:rsid w:val="7A1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0D84B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525AD3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25AD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BD824-9AE5-451A-A1CE-FDCC9B99AF5B}"/>
</file>

<file path=customXml/itemProps2.xml><?xml version="1.0" encoding="utf-8"?>
<ds:datastoreItem xmlns:ds="http://schemas.openxmlformats.org/officeDocument/2006/customXml" ds:itemID="{97015663-0450-41DE-BC36-4877C3CEA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B289E-47F1-4C7B-AB5D-68B7B8CEF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2328-5857-4EA8-9E18-ADC5CEE48BBA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480c6af-c572-468c-a68e-54b487bd4d8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a Carolina Romão Mamede</cp:lastModifiedBy>
  <cp:revision>32</cp:revision>
  <dcterms:created xsi:type="dcterms:W3CDTF">2021-03-22T12:36:00Z</dcterms:created>
  <dcterms:modified xsi:type="dcterms:W3CDTF">2021-04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2CDDFC3DD3498880DE7912340CA0</vt:lpwstr>
  </property>
</Properties>
</file>